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4E37" w14:textId="77777777" w:rsidR="00FE067E" w:rsidRPr="00F05484" w:rsidRDefault="003C6034" w:rsidP="00CC1F3B">
      <w:pPr>
        <w:pStyle w:val="TitlePageOrigin"/>
        <w:rPr>
          <w:color w:val="auto"/>
        </w:rPr>
      </w:pPr>
      <w:r w:rsidRPr="00F05484">
        <w:rPr>
          <w:caps w:val="0"/>
          <w:color w:val="auto"/>
        </w:rPr>
        <w:t>WEST VIRGINIA LEGISLATURE</w:t>
      </w:r>
    </w:p>
    <w:p w14:paraId="7D40881E" w14:textId="77777777" w:rsidR="00CD36CF" w:rsidRPr="00F05484" w:rsidRDefault="00CD36CF" w:rsidP="00CC1F3B">
      <w:pPr>
        <w:pStyle w:val="TitlePageSession"/>
        <w:rPr>
          <w:color w:val="auto"/>
        </w:rPr>
      </w:pPr>
      <w:r w:rsidRPr="00F05484">
        <w:rPr>
          <w:color w:val="auto"/>
        </w:rPr>
        <w:t>20</w:t>
      </w:r>
      <w:r w:rsidR="00EC5E63" w:rsidRPr="00F05484">
        <w:rPr>
          <w:color w:val="auto"/>
        </w:rPr>
        <w:t>2</w:t>
      </w:r>
      <w:r w:rsidR="0020151F" w:rsidRPr="00F05484">
        <w:rPr>
          <w:color w:val="auto"/>
        </w:rPr>
        <w:t>6</w:t>
      </w:r>
      <w:r w:rsidRPr="00F05484">
        <w:rPr>
          <w:color w:val="auto"/>
        </w:rPr>
        <w:t xml:space="preserve"> </w:t>
      </w:r>
      <w:r w:rsidR="003C6034" w:rsidRPr="00F05484">
        <w:rPr>
          <w:caps w:val="0"/>
          <w:color w:val="auto"/>
        </w:rPr>
        <w:t>REGULAR SESSION</w:t>
      </w:r>
    </w:p>
    <w:p w14:paraId="2FB2D5B8" w14:textId="77777777" w:rsidR="00CD36CF" w:rsidRPr="00F05484" w:rsidRDefault="00774786" w:rsidP="00CC1F3B">
      <w:pPr>
        <w:pStyle w:val="TitlePageBillPrefix"/>
        <w:rPr>
          <w:color w:val="auto"/>
        </w:rPr>
      </w:pPr>
      <w:sdt>
        <w:sdtPr>
          <w:rPr>
            <w:color w:val="auto"/>
          </w:rPr>
          <w:tag w:val="IntroDate"/>
          <w:id w:val="-1236936958"/>
          <w:placeholder>
            <w:docPart w:val="D5FBD36252C342538EA73DB37324E8EA"/>
          </w:placeholder>
          <w:text/>
        </w:sdtPr>
        <w:sdtEndPr/>
        <w:sdtContent>
          <w:r w:rsidR="00AE48A0" w:rsidRPr="00F05484">
            <w:rPr>
              <w:color w:val="auto"/>
            </w:rPr>
            <w:t>Introduced</w:t>
          </w:r>
        </w:sdtContent>
      </w:sdt>
    </w:p>
    <w:p w14:paraId="7ABDC031" w14:textId="403CE0AF" w:rsidR="00CD36CF" w:rsidRPr="00F05484" w:rsidRDefault="00774786" w:rsidP="00CC1F3B">
      <w:pPr>
        <w:pStyle w:val="BillNumber"/>
        <w:rPr>
          <w:color w:val="auto"/>
        </w:rPr>
      </w:pPr>
      <w:sdt>
        <w:sdtPr>
          <w:rPr>
            <w:color w:val="auto"/>
          </w:rPr>
          <w:tag w:val="Chamber"/>
          <w:id w:val="893011969"/>
          <w:lock w:val="sdtLocked"/>
          <w:placeholder>
            <w:docPart w:val="CC3A4E8C92BF4D258393729B3FE7E201"/>
          </w:placeholder>
          <w:dropDownList>
            <w:listItem w:displayText="House" w:value="House"/>
            <w:listItem w:displayText="Senate" w:value="Senate"/>
          </w:dropDownList>
        </w:sdtPr>
        <w:sdtEndPr/>
        <w:sdtContent>
          <w:r w:rsidR="00C33434" w:rsidRPr="00F05484">
            <w:rPr>
              <w:color w:val="auto"/>
            </w:rPr>
            <w:t>House</w:t>
          </w:r>
        </w:sdtContent>
      </w:sdt>
      <w:r w:rsidR="00303684" w:rsidRPr="00F05484">
        <w:rPr>
          <w:color w:val="auto"/>
        </w:rPr>
        <w:t xml:space="preserve"> </w:t>
      </w:r>
      <w:r w:rsidR="00CD36CF" w:rsidRPr="00F05484">
        <w:rPr>
          <w:color w:val="auto"/>
        </w:rPr>
        <w:t xml:space="preserve">Bill </w:t>
      </w:r>
      <w:sdt>
        <w:sdtPr>
          <w:rPr>
            <w:color w:val="auto"/>
          </w:rPr>
          <w:tag w:val="BNum"/>
          <w:id w:val="1645317809"/>
          <w:lock w:val="sdtLocked"/>
          <w:placeholder>
            <w:docPart w:val="BF1371875E3D489794422BE7F166DDE1"/>
          </w:placeholder>
          <w:text/>
        </w:sdtPr>
        <w:sdtEndPr/>
        <w:sdtContent>
          <w:r>
            <w:rPr>
              <w:color w:val="auto"/>
            </w:rPr>
            <w:t>5197</w:t>
          </w:r>
        </w:sdtContent>
      </w:sdt>
    </w:p>
    <w:p w14:paraId="5C831B86" w14:textId="51680DF1" w:rsidR="00CD36CF" w:rsidRPr="00F05484" w:rsidRDefault="00CD36CF" w:rsidP="00CC1F3B">
      <w:pPr>
        <w:pStyle w:val="Sponsors"/>
        <w:rPr>
          <w:color w:val="auto"/>
        </w:rPr>
      </w:pPr>
      <w:r w:rsidRPr="00F05484">
        <w:rPr>
          <w:color w:val="auto"/>
        </w:rPr>
        <w:t xml:space="preserve">By </w:t>
      </w:r>
      <w:sdt>
        <w:sdtPr>
          <w:rPr>
            <w:color w:val="auto"/>
          </w:rPr>
          <w:tag w:val="Sponsors"/>
          <w:id w:val="1589585889"/>
          <w:placeholder>
            <w:docPart w:val="C9EE218773574BA1B6242CDE2B59982E"/>
          </w:placeholder>
          <w:text w:multiLine="1"/>
        </w:sdtPr>
        <w:sdtEndPr/>
        <w:sdtContent>
          <w:r w:rsidR="003E776C" w:rsidRPr="00F05484">
            <w:rPr>
              <w:color w:val="auto"/>
            </w:rPr>
            <w:t>Delegate</w:t>
          </w:r>
          <w:r w:rsidR="003F19D9">
            <w:rPr>
              <w:color w:val="auto"/>
            </w:rPr>
            <w:t>s</w:t>
          </w:r>
          <w:r w:rsidR="003E776C" w:rsidRPr="00F05484">
            <w:rPr>
              <w:color w:val="auto"/>
            </w:rPr>
            <w:t xml:space="preserve"> Shamblin</w:t>
          </w:r>
          <w:r w:rsidR="003F19D9">
            <w:rPr>
              <w:color w:val="auto"/>
            </w:rPr>
            <w:t>, Dittman, Leavitt, Hall, Phillips, Flanigan, Roop, Hornby, and Moore</w:t>
          </w:r>
        </w:sdtContent>
      </w:sdt>
    </w:p>
    <w:p w14:paraId="2CC3CA1C" w14:textId="45E4FFD6" w:rsidR="00E831B3" w:rsidRPr="00F05484" w:rsidRDefault="00CD36CF" w:rsidP="00CC1F3B">
      <w:pPr>
        <w:pStyle w:val="References"/>
        <w:rPr>
          <w:color w:val="auto"/>
        </w:rPr>
      </w:pPr>
      <w:r w:rsidRPr="00F05484">
        <w:rPr>
          <w:color w:val="auto"/>
        </w:rPr>
        <w:t>[</w:t>
      </w:r>
      <w:sdt>
        <w:sdtPr>
          <w:rPr>
            <w:color w:val="auto"/>
          </w:rPr>
          <w:tag w:val="References"/>
          <w:id w:val="-1043047873"/>
          <w:placeholder>
            <w:docPart w:val="9341F4FA61CE43C9AB9E106DEF9CA436"/>
          </w:placeholder>
          <w:text w:multiLine="1"/>
        </w:sdtPr>
        <w:sdtEndPr/>
        <w:sdtContent>
          <w:r w:rsidR="00774786">
            <w:rPr>
              <w:color w:val="auto"/>
            </w:rPr>
            <w:t>Introduced February 04, 2026; referred to the Committee on the Judiciary</w:t>
          </w:r>
        </w:sdtContent>
      </w:sdt>
      <w:r w:rsidRPr="00F05484">
        <w:rPr>
          <w:color w:val="auto"/>
        </w:rPr>
        <w:t>]</w:t>
      </w:r>
    </w:p>
    <w:p w14:paraId="6E2D5342" w14:textId="7617BF53" w:rsidR="00303684" w:rsidRPr="00F05484" w:rsidRDefault="0000526A" w:rsidP="00CC1F3B">
      <w:pPr>
        <w:pStyle w:val="TitleSection"/>
        <w:rPr>
          <w:color w:val="auto"/>
        </w:rPr>
      </w:pPr>
      <w:r w:rsidRPr="00F05484">
        <w:rPr>
          <w:color w:val="auto"/>
        </w:rPr>
        <w:lastRenderedPageBreak/>
        <w:t>A BILL</w:t>
      </w:r>
      <w:r w:rsidR="00535DD7" w:rsidRPr="00F05484">
        <w:rPr>
          <w:color w:val="auto"/>
        </w:rPr>
        <w:t xml:space="preserve"> to amend and reenact §11A-4-4 of the Code of West Virginia, 1931, as amended, relating to the right to set aside deed when one entitled to notices was not properly notified; changing the time that such parties have to institute a civil action to set aside the deed against state and local governments and their subdivisions from two years to one year.</w:t>
      </w:r>
    </w:p>
    <w:p w14:paraId="5BE008EE" w14:textId="77777777" w:rsidR="00303684" w:rsidRPr="00F05484" w:rsidRDefault="00303684" w:rsidP="00CC1F3B">
      <w:pPr>
        <w:pStyle w:val="EnactingClause"/>
        <w:rPr>
          <w:color w:val="auto"/>
        </w:rPr>
      </w:pPr>
      <w:r w:rsidRPr="00F05484">
        <w:rPr>
          <w:color w:val="auto"/>
        </w:rPr>
        <w:t>Be it enacted by the Legislature of West Virginia:</w:t>
      </w:r>
    </w:p>
    <w:p w14:paraId="38CF9B2C" w14:textId="77777777" w:rsidR="00535DD7" w:rsidRPr="00F05484" w:rsidRDefault="00535DD7" w:rsidP="00CC1F3B">
      <w:pPr>
        <w:pStyle w:val="SectionBody"/>
        <w:rPr>
          <w:color w:val="auto"/>
        </w:rPr>
        <w:sectPr w:rsidR="00535DD7" w:rsidRPr="00F05484" w:rsidSect="003E77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88674F" w14:textId="37AE0C1A" w:rsidR="00C33014" w:rsidRPr="00F05484" w:rsidRDefault="00535DD7" w:rsidP="00535DD7">
      <w:pPr>
        <w:pStyle w:val="ArticleHeading"/>
        <w:rPr>
          <w:color w:val="auto"/>
        </w:rPr>
      </w:pPr>
      <w:r w:rsidRPr="00F05484">
        <w:rPr>
          <w:color w:val="auto"/>
        </w:rPr>
        <w:t>ARTICLE 4. REMEDIES RELATING TO TAX SALES.</w:t>
      </w:r>
    </w:p>
    <w:p w14:paraId="28DB7D21" w14:textId="77777777" w:rsidR="00535DD7" w:rsidRPr="00F05484" w:rsidRDefault="00535DD7" w:rsidP="00CC1F3B">
      <w:pPr>
        <w:pStyle w:val="Note"/>
        <w:rPr>
          <w:color w:val="auto"/>
        </w:rPr>
        <w:sectPr w:rsidR="00535DD7" w:rsidRPr="00F05484" w:rsidSect="00535DD7">
          <w:type w:val="continuous"/>
          <w:pgSz w:w="12240" w:h="15840" w:code="1"/>
          <w:pgMar w:top="1440" w:right="1440" w:bottom="1440" w:left="1440" w:header="720" w:footer="720" w:gutter="0"/>
          <w:lnNumType w:countBy="1" w:restart="newSection"/>
          <w:cols w:space="720"/>
          <w:titlePg/>
          <w:docGrid w:linePitch="360"/>
        </w:sectPr>
      </w:pPr>
    </w:p>
    <w:p w14:paraId="250F12F6" w14:textId="21165A86" w:rsidR="00535DD7" w:rsidRPr="00F05484" w:rsidRDefault="00535DD7" w:rsidP="009D5241">
      <w:pPr>
        <w:pStyle w:val="SectionHeading"/>
        <w:rPr>
          <w:color w:val="auto"/>
        </w:rPr>
      </w:pPr>
      <w:r w:rsidRPr="00F05484">
        <w:rPr>
          <w:color w:val="auto"/>
        </w:rPr>
        <w:t>§11A-4-4. Right to set aside deed when one entitled to notice not notified.</w:t>
      </w:r>
    </w:p>
    <w:p w14:paraId="4E571EAA" w14:textId="77777777" w:rsidR="00535DD7" w:rsidRPr="00F05484" w:rsidRDefault="00535DD7" w:rsidP="009D5241">
      <w:pPr>
        <w:pStyle w:val="SectionBody"/>
        <w:rPr>
          <w:color w:val="auto"/>
        </w:rPr>
        <w:sectPr w:rsidR="00535DD7" w:rsidRPr="00F05484" w:rsidSect="00535DD7">
          <w:type w:val="continuous"/>
          <w:pgSz w:w="12240" w:h="15840" w:code="1"/>
          <w:pgMar w:top="1440" w:right="1440" w:bottom="1440" w:left="1440" w:header="720" w:footer="720" w:gutter="0"/>
          <w:lnNumType w:countBy="1" w:restart="newSection"/>
          <w:cols w:space="720"/>
          <w:titlePg/>
          <w:docGrid w:linePitch="360"/>
        </w:sectPr>
      </w:pPr>
    </w:p>
    <w:p w14:paraId="7F403B8B" w14:textId="77777777" w:rsidR="00535DD7" w:rsidRPr="00F05484" w:rsidRDefault="00535DD7" w:rsidP="009D5241">
      <w:pPr>
        <w:pStyle w:val="SectionBody"/>
        <w:rPr>
          <w:color w:val="auto"/>
        </w:rPr>
      </w:pPr>
      <w:r w:rsidRPr="00F05484">
        <w:rPr>
          <w:color w:val="auto"/>
        </w:rPr>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two years following the delivery of the deed, institute a civil action to set aside the deed. </w:t>
      </w:r>
    </w:p>
    <w:p w14:paraId="5E3930E4" w14:textId="77777777" w:rsidR="00535DD7" w:rsidRPr="00F05484" w:rsidRDefault="00535DD7" w:rsidP="009D5241">
      <w:pPr>
        <w:pStyle w:val="SectionBody"/>
        <w:rPr>
          <w:color w:val="auto"/>
        </w:rPr>
      </w:pPr>
      <w:r w:rsidRPr="00F05484">
        <w:rPr>
          <w:color w:val="auto"/>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53157C29" w14:textId="77777777" w:rsidR="00535DD7" w:rsidRPr="00F05484" w:rsidRDefault="00535DD7" w:rsidP="009D5241">
      <w:pPr>
        <w:pStyle w:val="SectionBody"/>
        <w:rPr>
          <w:color w:val="auto"/>
        </w:rPr>
      </w:pPr>
      <w:r w:rsidRPr="00F05484">
        <w:rPr>
          <w:color w:val="auto"/>
        </w:rPr>
        <w:t>(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conclusion of the proceeding. Failure to tender the necessary funds within 30 days following the entry of the order requiring the deposit shall entitle the purchaser to a judgment in his or her favor.</w:t>
      </w:r>
    </w:p>
    <w:p w14:paraId="7A4908DB" w14:textId="77777777" w:rsidR="00535DD7" w:rsidRPr="00F05484" w:rsidRDefault="00535DD7" w:rsidP="009D5241">
      <w:pPr>
        <w:pStyle w:val="SectionBody"/>
        <w:rPr>
          <w:color w:val="auto"/>
        </w:rPr>
      </w:pPr>
      <w:r w:rsidRPr="00F05484">
        <w:rPr>
          <w:color w:val="auto"/>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5EE5C333" w14:textId="77777777" w:rsidR="00535DD7" w:rsidRPr="00F05484" w:rsidRDefault="00535DD7" w:rsidP="009D5241">
      <w:pPr>
        <w:pStyle w:val="SectionBody"/>
        <w:rPr>
          <w:color w:val="auto"/>
        </w:rPr>
      </w:pPr>
      <w:r w:rsidRPr="00F05484">
        <w:rPr>
          <w:color w:val="auto"/>
        </w:rPr>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23E95C29" w14:textId="5A85567D" w:rsidR="00535DD7" w:rsidRPr="00F05484" w:rsidRDefault="00535DD7" w:rsidP="00535DD7">
      <w:pPr>
        <w:pStyle w:val="SectionBody"/>
        <w:rPr>
          <w:color w:val="auto"/>
          <w:u w:val="single"/>
        </w:rPr>
      </w:pPr>
      <w:r w:rsidRPr="00F05484">
        <w:rPr>
          <w:color w:val="auto"/>
        </w:rPr>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p w14:paraId="5A223266" w14:textId="36F34D6C" w:rsidR="00535DD7" w:rsidRPr="00F05484" w:rsidRDefault="00535DD7" w:rsidP="00535DD7">
      <w:pPr>
        <w:pStyle w:val="SectionBody"/>
        <w:rPr>
          <w:color w:val="auto"/>
          <w:u w:val="single"/>
        </w:rPr>
        <w:sectPr w:rsidR="00535DD7" w:rsidRPr="00F05484" w:rsidSect="00535DD7">
          <w:type w:val="continuous"/>
          <w:pgSz w:w="12240" w:h="15840" w:code="1"/>
          <w:pgMar w:top="1440" w:right="1440" w:bottom="1440" w:left="1440" w:header="720" w:footer="720" w:gutter="0"/>
          <w:lnNumType w:countBy="1" w:restart="newSection"/>
          <w:cols w:space="720"/>
          <w:titlePg/>
          <w:docGrid w:linePitch="360"/>
        </w:sectPr>
      </w:pPr>
      <w:r w:rsidRPr="00F05484">
        <w:rPr>
          <w:color w:val="auto"/>
          <w:u w:val="single"/>
        </w:rPr>
        <w:t>(g) Notwithstanding the foregoing sections, any action brought against a government agency, authority, or political subdivision of the state to set aside a sale or deed under this section may be instituted within one year following the date of the sale or, if a deed has been delivered, within one year following delivery of the deed. This shortened limitation period applies only to claims against state and local governments, and any subdivisions thereof.</w:t>
      </w:r>
    </w:p>
    <w:p w14:paraId="432CCDAF" w14:textId="1DACDFF0" w:rsidR="00535DD7" w:rsidRPr="00F05484" w:rsidRDefault="00535DD7" w:rsidP="00535DD7">
      <w:pPr>
        <w:pStyle w:val="Note"/>
        <w:ind w:left="0"/>
        <w:rPr>
          <w:color w:val="auto"/>
        </w:rPr>
      </w:pPr>
    </w:p>
    <w:p w14:paraId="4FF00462" w14:textId="28718DD6" w:rsidR="006865E9" w:rsidRPr="00F05484" w:rsidRDefault="00CF1DCA" w:rsidP="00CC1F3B">
      <w:pPr>
        <w:pStyle w:val="Note"/>
        <w:rPr>
          <w:color w:val="auto"/>
        </w:rPr>
      </w:pPr>
      <w:r w:rsidRPr="00F05484">
        <w:rPr>
          <w:color w:val="auto"/>
        </w:rPr>
        <w:t>NOTE: The</w:t>
      </w:r>
      <w:r w:rsidR="006865E9" w:rsidRPr="00F05484">
        <w:rPr>
          <w:color w:val="auto"/>
        </w:rPr>
        <w:t xml:space="preserve"> purpose of this bill </w:t>
      </w:r>
      <w:r w:rsidR="00535DD7" w:rsidRPr="00F05484">
        <w:rPr>
          <w:color w:val="auto"/>
        </w:rPr>
        <w:t>relates to the right to set aside deed when one entitled to notices was not properly notified. The bill changes the time that such parties have to institute a civil action to set aside the deed against state and local governments and their subdivisions from two years to one year.</w:t>
      </w:r>
    </w:p>
    <w:p w14:paraId="45E516C4" w14:textId="77777777" w:rsidR="006865E9" w:rsidRPr="00F05484" w:rsidRDefault="00AE48A0" w:rsidP="00CC1F3B">
      <w:pPr>
        <w:pStyle w:val="Note"/>
        <w:rPr>
          <w:color w:val="auto"/>
        </w:rPr>
      </w:pPr>
      <w:r w:rsidRPr="00F05484">
        <w:rPr>
          <w:color w:val="auto"/>
        </w:rPr>
        <w:t>Strike-throughs indicate language that would be stricken from a heading or the present law and underscoring indicates new language that would be added.</w:t>
      </w:r>
    </w:p>
    <w:sectPr w:rsidR="006865E9" w:rsidRPr="00F05484" w:rsidSect="00535D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CAB4" w14:textId="77777777" w:rsidR="00535DD7" w:rsidRPr="00B844FE" w:rsidRDefault="00535DD7" w:rsidP="00B844FE">
      <w:r>
        <w:separator/>
      </w:r>
    </w:p>
  </w:endnote>
  <w:endnote w:type="continuationSeparator" w:id="0">
    <w:p w14:paraId="08487B3D" w14:textId="77777777" w:rsidR="00535DD7" w:rsidRPr="00B844FE" w:rsidRDefault="00535D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2FE1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F1E3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9B75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1092" w14:textId="77777777" w:rsidR="003E776C" w:rsidRDefault="003E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C6A4" w14:textId="77777777" w:rsidR="00535DD7" w:rsidRPr="00B844FE" w:rsidRDefault="00535DD7" w:rsidP="00B844FE">
      <w:r>
        <w:separator/>
      </w:r>
    </w:p>
  </w:footnote>
  <w:footnote w:type="continuationSeparator" w:id="0">
    <w:p w14:paraId="113C152D" w14:textId="77777777" w:rsidR="00535DD7" w:rsidRPr="00B844FE" w:rsidRDefault="00535D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6511" w14:textId="77777777" w:rsidR="002A0269" w:rsidRPr="00B844FE" w:rsidRDefault="00774786">
    <w:pPr>
      <w:pStyle w:val="Header"/>
    </w:pPr>
    <w:sdt>
      <w:sdtPr>
        <w:id w:val="-684364211"/>
        <w:placeholder>
          <w:docPart w:val="CC3A4E8C92BF4D258393729B3FE7E2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3A4E8C92BF4D258393729B3FE7E2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9F04" w14:textId="42C58E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35DD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5DD7">
          <w:rPr>
            <w:sz w:val="22"/>
            <w:szCs w:val="22"/>
          </w:rPr>
          <w:t>2026R3412</w:t>
        </w:r>
      </w:sdtContent>
    </w:sdt>
  </w:p>
  <w:p w14:paraId="3CC23C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05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D7"/>
    <w:rsid w:val="0000526A"/>
    <w:rsid w:val="000573A9"/>
    <w:rsid w:val="00085D22"/>
    <w:rsid w:val="00093AB0"/>
    <w:rsid w:val="000C5C77"/>
    <w:rsid w:val="000E3912"/>
    <w:rsid w:val="0010070F"/>
    <w:rsid w:val="0015112E"/>
    <w:rsid w:val="001552E7"/>
    <w:rsid w:val="001566B4"/>
    <w:rsid w:val="00185DEA"/>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776C"/>
    <w:rsid w:val="003F19D9"/>
    <w:rsid w:val="00400B5C"/>
    <w:rsid w:val="004141F5"/>
    <w:rsid w:val="004368E0"/>
    <w:rsid w:val="00466A7A"/>
    <w:rsid w:val="004A73F7"/>
    <w:rsid w:val="004C13DD"/>
    <w:rsid w:val="004D3ABE"/>
    <w:rsid w:val="004E3441"/>
    <w:rsid w:val="00500579"/>
    <w:rsid w:val="00535DD7"/>
    <w:rsid w:val="00572702"/>
    <w:rsid w:val="005A5366"/>
    <w:rsid w:val="005D468C"/>
    <w:rsid w:val="006369EB"/>
    <w:rsid w:val="00637E73"/>
    <w:rsid w:val="006865E9"/>
    <w:rsid w:val="00686E9A"/>
    <w:rsid w:val="00691F3E"/>
    <w:rsid w:val="00694BFB"/>
    <w:rsid w:val="006A106B"/>
    <w:rsid w:val="006C523D"/>
    <w:rsid w:val="006D4036"/>
    <w:rsid w:val="007337C3"/>
    <w:rsid w:val="00766AD0"/>
    <w:rsid w:val="00774786"/>
    <w:rsid w:val="007A5259"/>
    <w:rsid w:val="007A7081"/>
    <w:rsid w:val="007F1CF5"/>
    <w:rsid w:val="00834EDE"/>
    <w:rsid w:val="008736AA"/>
    <w:rsid w:val="008D275D"/>
    <w:rsid w:val="00923223"/>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17E0"/>
    <w:rsid w:val="00C33014"/>
    <w:rsid w:val="00C33434"/>
    <w:rsid w:val="00C34869"/>
    <w:rsid w:val="00C42EB6"/>
    <w:rsid w:val="00C62327"/>
    <w:rsid w:val="00C85096"/>
    <w:rsid w:val="00CB1005"/>
    <w:rsid w:val="00CB20EF"/>
    <w:rsid w:val="00CC1F3B"/>
    <w:rsid w:val="00CD12CB"/>
    <w:rsid w:val="00CD36CF"/>
    <w:rsid w:val="00CD62F4"/>
    <w:rsid w:val="00CF1DCA"/>
    <w:rsid w:val="00D579FC"/>
    <w:rsid w:val="00D81C16"/>
    <w:rsid w:val="00DE526B"/>
    <w:rsid w:val="00DF199D"/>
    <w:rsid w:val="00E01542"/>
    <w:rsid w:val="00E27C35"/>
    <w:rsid w:val="00E365F1"/>
    <w:rsid w:val="00E62F48"/>
    <w:rsid w:val="00E831B3"/>
    <w:rsid w:val="00E95FBC"/>
    <w:rsid w:val="00EC5E63"/>
    <w:rsid w:val="00EE70CB"/>
    <w:rsid w:val="00F0548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09EA"/>
  <w15:chartTrackingRefBased/>
  <w15:docId w15:val="{85E533B7-2D97-406B-9E09-0CB90DE7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5DD7"/>
    <w:rPr>
      <w:rFonts w:eastAsia="Calibri"/>
      <w:color w:val="000000"/>
    </w:rPr>
  </w:style>
  <w:style w:type="character" w:customStyle="1" w:styleId="SectionHeadingChar">
    <w:name w:val="Section Heading Char"/>
    <w:link w:val="SectionHeading"/>
    <w:rsid w:val="00535DD7"/>
    <w:rPr>
      <w:rFonts w:eastAsia="Calibri"/>
      <w:b/>
      <w:color w:val="000000"/>
    </w:rPr>
  </w:style>
  <w:style w:type="character" w:customStyle="1" w:styleId="ArticleHeadingChar">
    <w:name w:val="Article Heading Char"/>
    <w:link w:val="ArticleHeading"/>
    <w:rsid w:val="00535D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FBD36252C342538EA73DB37324E8EA"/>
        <w:category>
          <w:name w:val="General"/>
          <w:gallery w:val="placeholder"/>
        </w:category>
        <w:types>
          <w:type w:val="bbPlcHdr"/>
        </w:types>
        <w:behaviors>
          <w:behavior w:val="content"/>
        </w:behaviors>
        <w:guid w:val="{0A17BAB6-1D36-4FEA-B82C-5C2B8E5CAB0A}"/>
      </w:docPartPr>
      <w:docPartBody>
        <w:p w:rsidR="00466843" w:rsidRDefault="00466843">
          <w:pPr>
            <w:pStyle w:val="D5FBD36252C342538EA73DB37324E8EA"/>
          </w:pPr>
          <w:r w:rsidRPr="00B844FE">
            <w:t>Prefix Text</w:t>
          </w:r>
        </w:p>
      </w:docPartBody>
    </w:docPart>
    <w:docPart>
      <w:docPartPr>
        <w:name w:val="CC3A4E8C92BF4D258393729B3FE7E201"/>
        <w:category>
          <w:name w:val="General"/>
          <w:gallery w:val="placeholder"/>
        </w:category>
        <w:types>
          <w:type w:val="bbPlcHdr"/>
        </w:types>
        <w:behaviors>
          <w:behavior w:val="content"/>
        </w:behaviors>
        <w:guid w:val="{80EECB4A-F78F-4E15-BF19-DDA9230A7C82}"/>
      </w:docPartPr>
      <w:docPartBody>
        <w:p w:rsidR="00466843" w:rsidRDefault="00466843">
          <w:pPr>
            <w:pStyle w:val="CC3A4E8C92BF4D258393729B3FE7E201"/>
          </w:pPr>
          <w:r w:rsidRPr="00B844FE">
            <w:t>[Type here]</w:t>
          </w:r>
        </w:p>
      </w:docPartBody>
    </w:docPart>
    <w:docPart>
      <w:docPartPr>
        <w:name w:val="BF1371875E3D489794422BE7F166DDE1"/>
        <w:category>
          <w:name w:val="General"/>
          <w:gallery w:val="placeholder"/>
        </w:category>
        <w:types>
          <w:type w:val="bbPlcHdr"/>
        </w:types>
        <w:behaviors>
          <w:behavior w:val="content"/>
        </w:behaviors>
        <w:guid w:val="{96B7123D-F6D6-4C7C-AE03-B998DE2B8649}"/>
      </w:docPartPr>
      <w:docPartBody>
        <w:p w:rsidR="00466843" w:rsidRDefault="00466843">
          <w:pPr>
            <w:pStyle w:val="BF1371875E3D489794422BE7F166DDE1"/>
          </w:pPr>
          <w:r w:rsidRPr="00B844FE">
            <w:t>Number</w:t>
          </w:r>
        </w:p>
      </w:docPartBody>
    </w:docPart>
    <w:docPart>
      <w:docPartPr>
        <w:name w:val="C9EE218773574BA1B6242CDE2B59982E"/>
        <w:category>
          <w:name w:val="General"/>
          <w:gallery w:val="placeholder"/>
        </w:category>
        <w:types>
          <w:type w:val="bbPlcHdr"/>
        </w:types>
        <w:behaviors>
          <w:behavior w:val="content"/>
        </w:behaviors>
        <w:guid w:val="{EA727166-A1F2-45C1-88C8-DC8DDA8E9221}"/>
      </w:docPartPr>
      <w:docPartBody>
        <w:p w:rsidR="00466843" w:rsidRDefault="00466843">
          <w:pPr>
            <w:pStyle w:val="C9EE218773574BA1B6242CDE2B59982E"/>
          </w:pPr>
          <w:r w:rsidRPr="00B844FE">
            <w:t>Enter Sponsors Here</w:t>
          </w:r>
        </w:p>
      </w:docPartBody>
    </w:docPart>
    <w:docPart>
      <w:docPartPr>
        <w:name w:val="9341F4FA61CE43C9AB9E106DEF9CA436"/>
        <w:category>
          <w:name w:val="General"/>
          <w:gallery w:val="placeholder"/>
        </w:category>
        <w:types>
          <w:type w:val="bbPlcHdr"/>
        </w:types>
        <w:behaviors>
          <w:behavior w:val="content"/>
        </w:behaviors>
        <w:guid w:val="{A316C78E-1413-491F-AC2E-A2B0909DEA2B}"/>
      </w:docPartPr>
      <w:docPartBody>
        <w:p w:rsidR="00466843" w:rsidRDefault="00466843">
          <w:pPr>
            <w:pStyle w:val="9341F4FA61CE43C9AB9E106DEF9CA4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43"/>
    <w:rsid w:val="00185DEA"/>
    <w:rsid w:val="00466843"/>
    <w:rsid w:val="004A73F7"/>
    <w:rsid w:val="007337C3"/>
    <w:rsid w:val="00923223"/>
    <w:rsid w:val="00C117E0"/>
    <w:rsid w:val="00CB1005"/>
    <w:rsid w:val="00C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BD36252C342538EA73DB37324E8EA">
    <w:name w:val="D5FBD36252C342538EA73DB37324E8EA"/>
  </w:style>
  <w:style w:type="paragraph" w:customStyle="1" w:styleId="CC3A4E8C92BF4D258393729B3FE7E201">
    <w:name w:val="CC3A4E8C92BF4D258393729B3FE7E201"/>
  </w:style>
  <w:style w:type="paragraph" w:customStyle="1" w:styleId="BF1371875E3D489794422BE7F166DDE1">
    <w:name w:val="BF1371875E3D489794422BE7F166DDE1"/>
  </w:style>
  <w:style w:type="paragraph" w:customStyle="1" w:styleId="C9EE218773574BA1B6242CDE2B59982E">
    <w:name w:val="C9EE218773574BA1B6242CDE2B59982E"/>
  </w:style>
  <w:style w:type="character" w:styleId="PlaceholderText">
    <w:name w:val="Placeholder Text"/>
    <w:basedOn w:val="DefaultParagraphFont"/>
    <w:uiPriority w:val="99"/>
    <w:semiHidden/>
    <w:rPr>
      <w:color w:val="808080"/>
    </w:rPr>
  </w:style>
  <w:style w:type="paragraph" w:customStyle="1" w:styleId="9341F4FA61CE43C9AB9E106DEF9CA436">
    <w:name w:val="9341F4FA61CE43C9AB9E106DEF9CA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3T20:42:00Z</dcterms:created>
  <dcterms:modified xsi:type="dcterms:W3CDTF">2026-02-03T20:42:00Z</dcterms:modified>
</cp:coreProperties>
</file>